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 wp14:anchorId="236B6A2F" wp14:editId="6AD55B99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862E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7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феврал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2862E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0/161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1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51C20">
        <w:rPr>
          <w:rFonts w:ascii="PT Astra Serif" w:hAnsi="PT Astra Serif" w:cs="Times New Roman"/>
          <w:color w:val="000000"/>
          <w:sz w:val="28"/>
          <w:szCs w:val="28"/>
        </w:rPr>
        <w:t>416309,5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74D11">
        <w:rPr>
          <w:rFonts w:ascii="PT Astra Serif" w:hAnsi="PT Astra Serif"/>
          <w:spacing w:val="-4"/>
          <w:sz w:val="28"/>
          <w:szCs w:val="28"/>
        </w:rPr>
        <w:t>4</w:t>
      </w:r>
      <w:r w:rsidR="00E51C20">
        <w:rPr>
          <w:rFonts w:ascii="PT Astra Serif" w:hAnsi="PT Astra Serif"/>
          <w:spacing w:val="-4"/>
          <w:sz w:val="28"/>
          <w:szCs w:val="28"/>
        </w:rPr>
        <w:t>17836,3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3E47EE" w:rsidRPr="0082350C" w:rsidRDefault="003E47EE" w:rsidP="003E47E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подпункте 4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308,8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2782,0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542315">
        <w:rPr>
          <w:rFonts w:ascii="PT Astra Serif" w:hAnsi="PT Astra Serif" w:cs="Times New Roman"/>
          <w:color w:val="000000"/>
          <w:sz w:val="28"/>
          <w:szCs w:val="28"/>
        </w:rPr>
        <w:t>,8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17252" w:rsidRDefault="007172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17252" w:rsidRDefault="007172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3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от 27 февраля 2025 года № 30/161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717252" w:rsidRPr="00ED42E0" w:rsidRDefault="00717252" w:rsidP="00717252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717252" w:rsidRDefault="00717252" w:rsidP="00717252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D42E0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ED42E0" w:rsidRDefault="00717252" w:rsidP="00717252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D42E0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6"/>
        <w:gridCol w:w="736"/>
        <w:gridCol w:w="727"/>
        <w:gridCol w:w="871"/>
        <w:gridCol w:w="912"/>
        <w:gridCol w:w="860"/>
        <w:gridCol w:w="860"/>
        <w:gridCol w:w="1886"/>
      </w:tblGrid>
      <w:tr w:rsidR="00ED42E0" w:rsidRPr="00ED42E0" w:rsidTr="00717252">
        <w:trPr>
          <w:trHeight w:val="300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D42E0" w:rsidRPr="00ED42E0" w:rsidTr="00717252">
        <w:trPr>
          <w:trHeight w:val="402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008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 51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ED42E0" w:rsidRPr="00ED42E0" w:rsidTr="00717252">
        <w:trPr>
          <w:trHeight w:val="14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D42E0" w:rsidRPr="00ED42E0" w:rsidTr="00717252">
        <w:trPr>
          <w:trHeight w:val="21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 88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распорядительного органа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 88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 19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9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9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94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84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07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 0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6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6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 1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филактика терроризма и экстремизма в Духовницком муниципальном районе на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4-2026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4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07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03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45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45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6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 34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Взносы на капитальный ремонт общего имущества собственников помещений в многоквартирных домах на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рритории Духовницк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3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организации пит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4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ED42E0" w:rsidRPr="00ED42E0" w:rsidTr="00717252">
        <w:trPr>
          <w:trHeight w:val="14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 76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оведение капитального и текущего ремонта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1 04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0 76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73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ED42E0" w:rsidRPr="00ED42E0" w:rsidTr="00717252">
        <w:trPr>
          <w:trHeight w:val="21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9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37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ED42E0" w:rsidRPr="00ED42E0" w:rsidTr="00717252">
        <w:trPr>
          <w:trHeight w:val="14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творчества детей и юношеств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7 09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25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4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4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ED42E0" w:rsidRPr="00ED42E0" w:rsidTr="00B1593D">
        <w:trPr>
          <w:trHeight w:val="126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D42E0" w:rsidRPr="00ED42E0" w:rsidTr="00717252">
        <w:trPr>
          <w:trHeight w:val="16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99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97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4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4 75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 04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4 01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2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-аналитическое обеспечение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ы по социальной защите инвалидов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озложенных на Вооруженные Сил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D42E0" w:rsidRPr="00ED42E0" w:rsidTr="00717252">
        <w:trPr>
          <w:trHeight w:val="19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8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7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филактика правонарушений и усиление борьбы с преступностью на </w:t>
            </w: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рритории Духовницкого муниципального района в 2024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2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16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D42E0" w:rsidRPr="00ED42E0" w:rsidTr="00717252">
        <w:trPr>
          <w:trHeight w:val="14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D42E0" w:rsidRPr="00ED42E0" w:rsidTr="00717252">
        <w:trPr>
          <w:trHeight w:val="96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ED42E0" w:rsidRPr="00ED42E0" w:rsidTr="00717252">
        <w:trPr>
          <w:trHeight w:val="72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D42E0" w:rsidRPr="00ED42E0" w:rsidTr="00717252">
        <w:trPr>
          <w:trHeight w:val="48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D42E0" w:rsidRPr="00ED42E0" w:rsidTr="00717252">
        <w:trPr>
          <w:trHeight w:val="255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783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2E0" w:rsidRPr="00ED42E0" w:rsidRDefault="00ED42E0" w:rsidP="00ED42E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D42E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ED42E0" w:rsidRDefault="00ED42E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Default="00B1593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Default="00B1593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Default="00B1593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Default="00B1593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Default="00B1593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от 27 февраля 2025 года № 30/161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B1593D" w:rsidRPr="005D7825" w:rsidRDefault="00B1593D" w:rsidP="00B1593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5D7825" w:rsidRDefault="00B1593D" w:rsidP="00B1593D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5D7825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4"/>
        <w:gridCol w:w="499"/>
        <w:gridCol w:w="710"/>
        <w:gridCol w:w="701"/>
        <w:gridCol w:w="838"/>
        <w:gridCol w:w="877"/>
        <w:gridCol w:w="720"/>
        <w:gridCol w:w="583"/>
        <w:gridCol w:w="2206"/>
      </w:tblGrid>
      <w:tr w:rsidR="005D7825" w:rsidRPr="005D7825" w:rsidTr="00B1593D">
        <w:trPr>
          <w:trHeight w:val="25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2 96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 034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9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 515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Российской Федерации, субъекта Российской Федерации и муниципальных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5D7825" w:rsidRPr="005D7825" w:rsidTr="00B1593D">
        <w:trPr>
          <w:trHeight w:val="16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B1593D">
        <w:trPr>
          <w:trHeight w:val="24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 88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 88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 19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9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9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8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51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6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34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в границах Духовницкого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района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тходы производства потреб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Социальная поддержка инвалидов в Духовницко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йоне в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9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B1593D">
        <w:trPr>
          <w:trHeight w:val="16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налогов, сборов и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1 00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5 61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4 393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6 18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 76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1 047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0 76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31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5D7825" w:rsidRPr="005D7825" w:rsidTr="00B1593D">
        <w:trPr>
          <w:trHeight w:val="21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1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37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3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,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9,9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7 09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252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6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9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8,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24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867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4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992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972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B1593D">
        <w:trPr>
          <w:trHeight w:val="21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24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 75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 04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 017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Государственная поддержка отрасли культуры (комплектование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нижных фондов муниципальных общедоступных библиотек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отдельных категорий работников бюджетной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Энергосбережение и повышение энергетической эффективности Духовницкого муниципального района до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2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44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 20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 209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6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57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527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5D7825" w:rsidRPr="005D7825" w:rsidTr="00B1593D">
        <w:trPr>
          <w:trHeight w:val="33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B1593D">
        <w:trPr>
          <w:trHeight w:val="16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83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 10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 10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 04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 04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 04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96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B1593D">
        <w:trPr>
          <w:trHeight w:val="144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4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7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B1593D">
        <w:trPr>
          <w:trHeight w:val="2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7 83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:rsidR="005D7825" w:rsidRDefault="005D782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Default="00EC417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от 27 февраля 2025 года № 30/161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5D7825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EC4177" w:rsidRPr="005D7825" w:rsidRDefault="00EC4177" w:rsidP="00EC417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5D7825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EC4177" w:rsidRDefault="00EC4177" w:rsidP="00EC417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5D7825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7"/>
        <w:gridCol w:w="898"/>
        <w:gridCol w:w="941"/>
        <w:gridCol w:w="887"/>
        <w:gridCol w:w="887"/>
        <w:gridCol w:w="3268"/>
      </w:tblGrid>
      <w:tr w:rsidR="005D7825" w:rsidRPr="005D7825" w:rsidTr="00EC4177">
        <w:trPr>
          <w:trHeight w:val="30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D7825" w:rsidRPr="005D7825" w:rsidTr="00EC4177">
        <w:trPr>
          <w:trHeight w:val="402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5 29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8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53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5D7825" w:rsidRPr="005D7825" w:rsidTr="00EC4177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7 86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 23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 23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 13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9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 49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8 0 10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5D7825" w:rsidRPr="005D7825" w:rsidTr="00EC417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5D7825" w:rsidRPr="005D7825" w:rsidTr="00EC4177">
        <w:trPr>
          <w:trHeight w:val="16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5D7825" w:rsidRPr="005D7825" w:rsidTr="00EC4177">
        <w:trPr>
          <w:trHeight w:val="24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5D7825" w:rsidRPr="005D7825" w:rsidTr="00EC417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5D7825" w:rsidRPr="005D7825" w:rsidTr="00EC417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 90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91 1 00 </w:t>
            </w: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31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8 83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 9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4 9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79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79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98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 91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4 0 00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7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5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5D7825" w:rsidRPr="005D7825" w:rsidTr="00EC4177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5D7825" w:rsidRPr="005D7825" w:rsidTr="00EC4177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5D7825" w:rsidRPr="005D7825" w:rsidTr="00EC4177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5D782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783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25" w:rsidRPr="005D7825" w:rsidRDefault="005D7825" w:rsidP="005D782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5D782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5D7825" w:rsidRDefault="005D782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A4C22" w:rsidRDefault="00DA4C2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Приложение № 8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  <w:sz w:val="28"/>
          <w:szCs w:val="28"/>
        </w:rPr>
      </w:pPr>
      <w:r w:rsidRPr="00E76AF8">
        <w:rPr>
          <w:rFonts w:ascii="PT Astra Serif" w:hAnsi="PT Astra Serif"/>
          <w:bCs/>
          <w:color w:val="000000"/>
        </w:rPr>
        <w:t xml:space="preserve"> к  решению районного Собрания 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Духовницкого муниципального района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 xml:space="preserve">    от 27 </w:t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</w:r>
      <w:r w:rsidRPr="00E76AF8">
        <w:rPr>
          <w:rFonts w:ascii="PT Astra Serif" w:hAnsi="PT Astra Serif"/>
        </w:rPr>
        <w:softHyphen/>
        <w:t>февраля 2025года №30/161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«О внесении изменений и дополнений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в решение районного Собрания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Духовницкого муниципального района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от «20» декабря 2024 года №26/135 «О бюджете Духовницкого</w:t>
      </w:r>
    </w:p>
    <w:p w:rsidR="005D7825" w:rsidRPr="00E76AF8" w:rsidRDefault="005D7825" w:rsidP="00E76AF8">
      <w:pPr>
        <w:pStyle w:val="ab"/>
        <w:jc w:val="right"/>
        <w:rPr>
          <w:rFonts w:ascii="PT Astra Serif" w:hAnsi="PT Astra Serif"/>
        </w:rPr>
      </w:pPr>
      <w:r w:rsidRPr="00E76AF8">
        <w:rPr>
          <w:rFonts w:ascii="PT Astra Serif" w:hAnsi="PT Astra Serif"/>
        </w:rPr>
        <w:t>муниципального района на 2025год и на плановый период 2026 и 2027 годов»</w:t>
      </w:r>
    </w:p>
    <w:p w:rsidR="005D7825" w:rsidRPr="008E5B15" w:rsidRDefault="005D7825" w:rsidP="005D7825">
      <w:pPr>
        <w:jc w:val="right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5D7825" w:rsidRPr="00E76AF8" w:rsidRDefault="005D7825" w:rsidP="005D7825">
      <w:pPr>
        <w:jc w:val="center"/>
        <w:rPr>
          <w:rFonts w:ascii="PT Astra Serif" w:hAnsi="PT Astra Serif"/>
          <w:b/>
          <w:sz w:val="24"/>
          <w:szCs w:val="24"/>
        </w:rPr>
      </w:pPr>
      <w:r w:rsidRPr="00E76AF8">
        <w:rPr>
          <w:rFonts w:ascii="PT Astra Serif" w:hAnsi="PT Astra Serif"/>
          <w:b/>
          <w:sz w:val="24"/>
          <w:szCs w:val="24"/>
        </w:rPr>
        <w:t>Источники внутреннего финансирования</w:t>
      </w:r>
    </w:p>
    <w:p w:rsidR="005D7825" w:rsidRPr="00E76AF8" w:rsidRDefault="005D7825" w:rsidP="005D7825">
      <w:pPr>
        <w:pStyle w:val="a3"/>
        <w:rPr>
          <w:rFonts w:ascii="PT Astra Serif" w:hAnsi="PT Astra Serif"/>
          <w:sz w:val="24"/>
          <w:szCs w:val="24"/>
        </w:rPr>
      </w:pPr>
      <w:r w:rsidRPr="00E76AF8">
        <w:rPr>
          <w:rFonts w:ascii="PT Astra Serif" w:hAnsi="PT Astra Serif"/>
          <w:sz w:val="24"/>
          <w:szCs w:val="24"/>
        </w:rPr>
        <w:t>дефицита бюджета Духовницкого муниципального района на 2025 год и на плановый период 2026 и 2027 годов</w:t>
      </w:r>
    </w:p>
    <w:p w:rsidR="005D7825" w:rsidRPr="00E76AF8" w:rsidRDefault="005D7825" w:rsidP="005D7825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4"/>
          <w:szCs w:val="24"/>
        </w:rPr>
      </w:pPr>
      <w:r w:rsidRPr="00E76AF8">
        <w:rPr>
          <w:rFonts w:ascii="PT Astra Serif" w:hAnsi="PT Astra Serif"/>
          <w:b/>
          <w:sz w:val="24"/>
          <w:szCs w:val="24"/>
        </w:rPr>
        <w:t>(тыс. рублей)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73"/>
        <w:gridCol w:w="2823"/>
        <w:gridCol w:w="1417"/>
        <w:gridCol w:w="1438"/>
        <w:gridCol w:w="1397"/>
      </w:tblGrid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pStyle w:val="4"/>
              <w:tabs>
                <w:tab w:val="left" w:pos="8364"/>
              </w:tabs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2025 год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2026 год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2027 год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90000000000000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 xml:space="preserve">Источники финансирования дефицита бюджето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-2782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2 00 00 00 0000 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color w:val="000000"/>
                <w:sz w:val="24"/>
                <w:szCs w:val="24"/>
              </w:rPr>
              <w:t>Кредиты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2 00 00 00 0000 7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2 00 00 05 0000 71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 xml:space="preserve">Привлечение муниципальными районами кредитов от кредитных организаций в валюте Российской </w:t>
            </w:r>
            <w:r w:rsidRPr="00E76AF8">
              <w:rPr>
                <w:rFonts w:ascii="PT Astra Serif" w:hAnsi="PT Astra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lastRenderedPageBreak/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1 02 00 00 00 0000 8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spacing w:line="23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2 00 00 05 0000 81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Погашение бюджетами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-49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3 01 00 00 0000 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-49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3 01 00 00 0000 8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-49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3 01 00 05 0000 81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-49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Cs w:val="24"/>
              </w:rPr>
            </w:pPr>
            <w:r w:rsidRPr="00E76AF8">
              <w:rPr>
                <w:rFonts w:ascii="PT Astra Serif" w:hAnsi="PT Astra Serif"/>
                <w:b/>
                <w:szCs w:val="24"/>
              </w:rPr>
              <w:t>2118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5 00 00 00 0000 5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-420618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5 02 00 00 0000 5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 xml:space="preserve">Увеличение прочих остатков средств </w:t>
            </w:r>
            <w:r w:rsidRPr="00E76AF8">
              <w:rPr>
                <w:rFonts w:ascii="PT Astra Serif" w:hAnsi="PT Astra Serif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lastRenderedPageBreak/>
              <w:t>-420618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-420618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5 00 00 00 0000 6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422736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422736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  <w:tr w:rsidR="005D7825" w:rsidRPr="00E76AF8" w:rsidTr="0009320E">
        <w:trPr>
          <w:trHeight w:val="20"/>
        </w:trPr>
        <w:tc>
          <w:tcPr>
            <w:tcW w:w="3273" w:type="dxa"/>
          </w:tcPr>
          <w:p w:rsidR="005D7825" w:rsidRPr="00E76AF8" w:rsidRDefault="005D7825" w:rsidP="000932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01 05 02 01 05 0000 610</w:t>
            </w:r>
          </w:p>
        </w:tc>
        <w:tc>
          <w:tcPr>
            <w:tcW w:w="2823" w:type="dxa"/>
          </w:tcPr>
          <w:p w:rsidR="005D7825" w:rsidRPr="00E76AF8" w:rsidRDefault="005D7825" w:rsidP="0009320E">
            <w:pPr>
              <w:rPr>
                <w:rFonts w:ascii="PT Astra Serif" w:hAnsi="PT Astra Serif"/>
                <w:sz w:val="24"/>
                <w:szCs w:val="24"/>
              </w:rPr>
            </w:pPr>
            <w:r w:rsidRPr="00E76AF8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422736,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D7825" w:rsidRPr="00E76AF8" w:rsidRDefault="005D7825" w:rsidP="0009320E">
            <w:pPr>
              <w:pStyle w:val="2"/>
              <w:ind w:left="0" w:right="0"/>
              <w:jc w:val="center"/>
              <w:rPr>
                <w:rFonts w:ascii="PT Astra Serif" w:hAnsi="PT Astra Serif"/>
                <w:szCs w:val="24"/>
              </w:rPr>
            </w:pPr>
            <w:r w:rsidRPr="00E76AF8">
              <w:rPr>
                <w:rFonts w:ascii="PT Astra Serif" w:hAnsi="PT Astra Serif"/>
                <w:szCs w:val="24"/>
              </w:rPr>
              <w:t>0,0</w:t>
            </w:r>
          </w:p>
        </w:tc>
      </w:tr>
    </w:tbl>
    <w:p w:rsidR="005D7825" w:rsidRPr="00E76AF8" w:rsidRDefault="005D7825" w:rsidP="005D7825">
      <w:pPr>
        <w:rPr>
          <w:rFonts w:ascii="PT Astra Serif" w:hAnsi="PT Astra Serif"/>
          <w:sz w:val="24"/>
          <w:szCs w:val="24"/>
        </w:rPr>
      </w:pPr>
    </w:p>
    <w:p w:rsidR="005D7825" w:rsidRPr="00E76AF8" w:rsidRDefault="005D7825" w:rsidP="005D7825">
      <w:pPr>
        <w:rPr>
          <w:rFonts w:ascii="PT Astra Serif" w:hAnsi="PT Astra Serif"/>
          <w:b/>
          <w:sz w:val="24"/>
          <w:szCs w:val="24"/>
        </w:rPr>
      </w:pPr>
    </w:p>
    <w:p w:rsidR="005D7825" w:rsidRPr="00B2246F" w:rsidRDefault="005D782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5D7825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9320E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862E4"/>
    <w:rsid w:val="002A14EC"/>
    <w:rsid w:val="002A5646"/>
    <w:rsid w:val="002B18B6"/>
    <w:rsid w:val="002B2A5C"/>
    <w:rsid w:val="002C34D9"/>
    <w:rsid w:val="002C4382"/>
    <w:rsid w:val="002C4416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D7825"/>
    <w:rsid w:val="005E6347"/>
    <w:rsid w:val="005F1E6B"/>
    <w:rsid w:val="005F25D1"/>
    <w:rsid w:val="005F5E92"/>
    <w:rsid w:val="00605BC2"/>
    <w:rsid w:val="006143BC"/>
    <w:rsid w:val="00616885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17252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593D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4C22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6AF8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4177"/>
    <w:rsid w:val="00EC5812"/>
    <w:rsid w:val="00ED22FB"/>
    <w:rsid w:val="00ED42E0"/>
    <w:rsid w:val="00EF71B6"/>
    <w:rsid w:val="00EF78AF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A09D8"/>
    <w:rsid w:val="00FA0B5D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5D7825"/>
    <w:pPr>
      <w:keepNext/>
      <w:overflowPunct w:val="0"/>
      <w:autoSpaceDE w:val="0"/>
      <w:autoSpaceDN w:val="0"/>
      <w:adjustRightInd w:val="0"/>
      <w:spacing w:after="0" w:line="240" w:lineRule="auto"/>
      <w:ind w:left="-92" w:right="-683"/>
      <w:textAlignment w:val="baseline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825"/>
    <w:pPr>
      <w:keepNext/>
      <w:tabs>
        <w:tab w:val="left" w:pos="200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78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78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78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78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BB4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2E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ED42E0"/>
    <w:rPr>
      <w:color w:val="954F72"/>
      <w:u w:val="single"/>
    </w:rPr>
  </w:style>
  <w:style w:type="paragraph" w:customStyle="1" w:styleId="xl65">
    <w:name w:val="xl65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ED4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D42E0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D4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D42E0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73">
    <w:name w:val="xl73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2E0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D42E0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D42E0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D42E0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D42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D42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D4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D4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styleId="ab">
    <w:name w:val="No Spacing"/>
    <w:uiPriority w:val="1"/>
    <w:qFormat/>
    <w:rsid w:val="00E76AF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EBB4-7A0D-40C2-83BF-A0E7FB5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9</Pages>
  <Words>34459</Words>
  <Characters>196421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0</cp:revision>
  <cp:lastPrinted>2024-10-06T09:45:00Z</cp:lastPrinted>
  <dcterms:created xsi:type="dcterms:W3CDTF">2024-07-19T06:32:00Z</dcterms:created>
  <dcterms:modified xsi:type="dcterms:W3CDTF">2025-03-05T05:42:00Z</dcterms:modified>
</cp:coreProperties>
</file>